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7" w:rsidRPr="007768F7" w:rsidRDefault="007768F7" w:rsidP="007768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РАФИК ВСТРЕЧ ГЛАВЫ СУРГУТА И РУКОВОДИТЕЛЕЙ СТРУКТУРНЫХ ПОДРАЗДЕЛЕНИЙ АДМИНИСТРАЦИИ ГОРОДА С ЖИТЕЛЯМИ</w:t>
      </w:r>
    </w:p>
    <w:tbl>
      <w:tblPr>
        <w:tblW w:w="10647" w:type="dxa"/>
        <w:tblInd w:w="-6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311"/>
        <w:gridCol w:w="1417"/>
        <w:gridCol w:w="1843"/>
        <w:gridCol w:w="4536"/>
      </w:tblGrid>
      <w:tr w:rsidR="008C7A87" w:rsidRPr="00697087" w:rsidTr="00B90E19">
        <w:trPr>
          <w:trHeight w:val="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8C7A87" w:rsidRPr="00697087" w:rsidRDefault="008C7A87" w:rsidP="00697087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C7A87" w:rsidRPr="00697087" w:rsidRDefault="008C7A87" w:rsidP="0069708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ремя</w:t>
            </w:r>
          </w:p>
          <w:p w:rsidR="008C7A87" w:rsidRPr="00697087" w:rsidRDefault="008C7A87" w:rsidP="00697087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должностные лица и должностные лица Администрации города</w:t>
            </w:r>
          </w:p>
        </w:tc>
        <w:tc>
          <w:tcPr>
            <w:tcW w:w="4536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вопросы встречи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697087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,</w:t>
            </w:r>
          </w:p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лица Просвещения, 50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3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В.В.,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 А.С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городского округа, озеленение, содержание зеленых зон. Организация обустройства мест массового отдыха населения. Создание условий по организации зеленых зон, площадок для детей, взрослого населения, территориально доступных для массового использования.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 по контролю качества воды. Выдача письменных уведомлений о нарушении природоохранного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6" w:history="1">
              <w:r w:rsidRPr="00697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х участках, находящихся в муниципальной собственности. Организация научно-исследовательских, проектных, опытных и практических работ по созданию парков, скверов, зеленых зон вдоль дорог и улиц. Разработка правил использования водных объектов общего пользования, расположенных на территории городского округа, для личных и бытовых нужд</w:t>
            </w:r>
            <w:r w:rsidR="0065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2,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лица Декабристов, 5/1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3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вин А.Р.,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кина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предоставления общедоступного и бесплатного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</w:t>
            </w: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му</w:t>
            </w:r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сновных общеобразовательных программ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едеральными государственными образовательными стандартами). Создание условий для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я присмотра и ухода за 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тьми, содержания детей в муниципальных образовательных организациях. Организация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дополнительного образования детей в подведомственных муниципальных образовательных организациях. Организация отдыха детей в каникулярное время</w:t>
            </w:r>
            <w:r w:rsidR="0065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8,</w:t>
            </w:r>
          </w:p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ица Энергетиков, 5/1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3</w:t>
            </w:r>
          </w:p>
          <w:p w:rsidR="008C7A87" w:rsidRPr="00697087" w:rsidRDefault="008C7A87" w:rsidP="00232C88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В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В.В.,</w:t>
            </w:r>
          </w:p>
          <w:p w:rsidR="008C7A87" w:rsidRPr="00697087" w:rsidRDefault="008C7A87" w:rsidP="00232C88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ев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е тарифов на жилищно-коммунальные услуги (часто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-ваемые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гражданами: оплата тарифов жилищно-коммунальных услуг, ремонт многоквартирных жилых домов (фасад, кровля)</w:t>
            </w: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в границах городского округа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тепло-,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-и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снабжения населения, водоотведения, снабжения населения топливом с учетом требований в области энергосбережения и повышения энергетической эффективности. Организация осуществления дорожной деятельности в части содержания, ремонта и капитального ремонта в отношении автомобильных дорог местного значения в границах городского округа, а также иных полномочий в области использования автомобильных дорог и осуществления дорожной деятельности.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убсидий на оплату жилого помещения и коммунальных услуг гражданам, имеющим право на их получение в соответствии с действующим законодательством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 1»,</w:t>
            </w:r>
          </w:p>
          <w:p w:rsidR="008C7A87" w:rsidRPr="00697087" w:rsidRDefault="008C7A87" w:rsidP="00CE3749">
            <w:pPr>
              <w:spacing w:line="20" w:lineRule="atLeast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улица 50 лет ВЛКСМ, 6/1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3</w:t>
            </w:r>
          </w:p>
          <w:p w:rsidR="008C7A87" w:rsidRPr="00697087" w:rsidRDefault="008C7A87" w:rsidP="00232C88">
            <w:pPr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C88" w:rsidRDefault="00232C88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вин А.Р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ва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кин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, использование и популяризация объектов культурного наследия (памятников истории культуры), находящихся в собственности городского округа, охрана объектов культурного наследия (памятников истории и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ы) местного (муниципального) значения, расположенных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городского округа. Создание условий для развития местного традиционного народного художественного творчества, участие в сохранении, возрождении и 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и народных художественных промыслов в городском округе. Развитие туризма в городском округе. Создание условий для массового отдыха жителей города. Развитие физической культуры и массового спорта, проведение физкультурно-оздоровительных и спортивных мероприятий городского округа. Создание и обеспечение условий для развития, социального становления и самореализации молодежи в городе Сургуте. Организация предоставления дополнительного образования детей в Детских школах искусств. Организация библиотечного обслуживания населения, комплектование и обеспечение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хранности библиотечных фондов библиотек городского округа.</w:t>
            </w:r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оказания бесплатной медицинской помощи населению. Обеспечение лекарственными препаратами льготной категории граждан. Нарушение этики, правила и нормы взаимодействия врача с коллегами и пациентом. Обеспечение бесплатными молочными продуктами питания детей первого и второго года жизни, а также детей в возрасте от двух до трех лет, воспитывающихся в семьях со среднедушевым доходом, размер которого не превышает величину прожиточного минимума </w:t>
            </w: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м округе –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оставление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 социальной поддержки отдельным категориям населения по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му изготовлению и ремонту зубных протезов, за исключением протезов из драгоценных металлов, металлокерамики,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металловой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амики и облицовочных композиционных материалов, в муниципальных лечебно-профилактических учреждениях </w:t>
            </w:r>
            <w:proofErr w:type="spellStart"/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-охранения</w:t>
            </w:r>
            <w:proofErr w:type="spellEnd"/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дицинских организациях иных форм собственности по месту жительства. Создание условий для развития и доступности лекарственного обеспечения граждан</w:t>
            </w:r>
            <w:r w:rsidR="009A2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A87" w:rsidRPr="00697087" w:rsidTr="00B90E19">
        <w:trPr>
          <w:trHeight w:val="20"/>
        </w:trPr>
        <w:tc>
          <w:tcPr>
            <w:tcW w:w="5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7B405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CE3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-образовательное</w:t>
            </w:r>
            <w:proofErr w:type="spellEnd"/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средняя общеобразовательная школа № 12,</w:t>
            </w:r>
          </w:p>
          <w:p w:rsidR="008C7A87" w:rsidRPr="00697087" w:rsidRDefault="008C7A87" w:rsidP="00CE3749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Григория 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/3</w:t>
            </w:r>
          </w:p>
        </w:tc>
        <w:tc>
          <w:tcPr>
            <w:tcW w:w="14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3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87" w:rsidRPr="00697087" w:rsidRDefault="008C7A87" w:rsidP="00232C88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.В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.Л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В.В.,</w:t>
            </w:r>
          </w:p>
          <w:p w:rsidR="008C7A87" w:rsidRPr="00697087" w:rsidRDefault="008C7A87" w:rsidP="0023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.Ю.,</w:t>
            </w:r>
          </w:p>
          <w:p w:rsidR="008C7A87" w:rsidRPr="00697087" w:rsidRDefault="008C7A87" w:rsidP="00232C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еев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8C7A87" w:rsidRPr="00697087" w:rsidRDefault="008C7A87">
            <w:pPr>
              <w:spacing w:line="20" w:lineRule="atLeast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32F" w:rsidRDefault="009A23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A87" w:rsidRPr="00697087" w:rsidRDefault="008C7A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рограммы «Обеспечение жилыми помещениями граждан, проживающих в жилых помещениях, непригодных для проживания» (снос и переселение жителей города, проживающих в ветхих</w:t>
            </w:r>
            <w:proofErr w:type="gramEnd"/>
          </w:p>
          <w:p w:rsidR="008C7A87" w:rsidRPr="00697087" w:rsidRDefault="008C7A87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епригодных для проживания жилых </w:t>
            </w: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х</w:t>
            </w:r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оки переселения). Содержание и контроль за использованием и сохранностью, соответствием жилых </w:t>
            </w:r>
            <w:proofErr w:type="gram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gram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м требованиям муниципального и бесхозяйного жилищного фонда. Участие в передаче в собственность гражданам строений (</w:t>
            </w:r>
            <w:proofErr w:type="spellStart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ов</w:t>
            </w:r>
            <w:proofErr w:type="spellEnd"/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гонов), расположенных на территории временных поселков, для реконструкции или нового строительства индивидуального жилого дома, где по условиям генерального плана города и градостроительного зонирования разрешено малоэтажное строительство.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граждан, нуждающихся в улучшении жилищных условий, для получения жилого помещения на условиях договора социального найма.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муниципального жилого фонда (по договору социального найма, специализированного и коммерческого использования). Предоставление субсидий (гражданам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и окружного бюджета,</w:t>
            </w:r>
            <w:r w:rsidRPr="006970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97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м семьям, работникам бюджетной сферы) на строительство или приобретение жилья</w:t>
            </w:r>
            <w:r w:rsidR="00CE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12EDD" w:rsidRPr="00697087" w:rsidRDefault="00112EDD" w:rsidP="000424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2EDD" w:rsidRPr="00697087" w:rsidSect="008C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789"/>
    <w:multiLevelType w:val="hybridMultilevel"/>
    <w:tmpl w:val="2206AA08"/>
    <w:lvl w:ilvl="0" w:tplc="5768B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FE60EC"/>
    <w:multiLevelType w:val="hybridMultilevel"/>
    <w:tmpl w:val="BF0E2720"/>
    <w:lvl w:ilvl="0" w:tplc="44B8C0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23708"/>
    <w:multiLevelType w:val="hybridMultilevel"/>
    <w:tmpl w:val="D1DA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8B3120"/>
    <w:multiLevelType w:val="hybridMultilevel"/>
    <w:tmpl w:val="948AE3B2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8BF"/>
    <w:multiLevelType w:val="hybridMultilevel"/>
    <w:tmpl w:val="7FC4F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E334E"/>
    <w:multiLevelType w:val="hybridMultilevel"/>
    <w:tmpl w:val="D7603D02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F24DB6"/>
    <w:multiLevelType w:val="hybridMultilevel"/>
    <w:tmpl w:val="9E3AB65E"/>
    <w:lvl w:ilvl="0" w:tplc="DE8644C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81B0971"/>
    <w:multiLevelType w:val="hybridMultilevel"/>
    <w:tmpl w:val="2BD26A86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316"/>
    <w:multiLevelType w:val="hybridMultilevel"/>
    <w:tmpl w:val="AAE0E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C2921"/>
    <w:multiLevelType w:val="hybridMultilevel"/>
    <w:tmpl w:val="2DD4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A52B6"/>
    <w:multiLevelType w:val="hybridMultilevel"/>
    <w:tmpl w:val="BA3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A5314D"/>
    <w:multiLevelType w:val="hybridMultilevel"/>
    <w:tmpl w:val="C940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A81701"/>
    <w:multiLevelType w:val="hybridMultilevel"/>
    <w:tmpl w:val="6750CE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2396D57"/>
    <w:multiLevelType w:val="hybridMultilevel"/>
    <w:tmpl w:val="E95E6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311DD0"/>
    <w:multiLevelType w:val="hybridMultilevel"/>
    <w:tmpl w:val="BE068E3A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56351"/>
    <w:multiLevelType w:val="hybridMultilevel"/>
    <w:tmpl w:val="F014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5E9C"/>
    <w:multiLevelType w:val="hybridMultilevel"/>
    <w:tmpl w:val="AA3A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C1210"/>
    <w:multiLevelType w:val="hybridMultilevel"/>
    <w:tmpl w:val="0D8405BA"/>
    <w:lvl w:ilvl="0" w:tplc="F640A470">
      <w:start w:val="29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0856FD9"/>
    <w:multiLevelType w:val="hybridMultilevel"/>
    <w:tmpl w:val="5A2A9A1E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12EB6"/>
    <w:multiLevelType w:val="hybridMultilevel"/>
    <w:tmpl w:val="76D081C6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A5A27"/>
    <w:multiLevelType w:val="hybridMultilevel"/>
    <w:tmpl w:val="8D9AF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4F04053B"/>
    <w:multiLevelType w:val="hybridMultilevel"/>
    <w:tmpl w:val="B2060800"/>
    <w:lvl w:ilvl="0" w:tplc="F640A470">
      <w:start w:val="29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2D32D95"/>
    <w:multiLevelType w:val="hybridMultilevel"/>
    <w:tmpl w:val="D6F4E122"/>
    <w:lvl w:ilvl="0" w:tplc="F640A470">
      <w:start w:val="2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F66E37"/>
    <w:multiLevelType w:val="hybridMultilevel"/>
    <w:tmpl w:val="08CA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88E7D96"/>
    <w:multiLevelType w:val="hybridMultilevel"/>
    <w:tmpl w:val="F0F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B71A3D"/>
    <w:multiLevelType w:val="hybridMultilevel"/>
    <w:tmpl w:val="0ADC0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B3F3968"/>
    <w:multiLevelType w:val="hybridMultilevel"/>
    <w:tmpl w:val="1D720ECA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F3F"/>
    <w:multiLevelType w:val="hybridMultilevel"/>
    <w:tmpl w:val="C526DD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FD006FB"/>
    <w:multiLevelType w:val="hybridMultilevel"/>
    <w:tmpl w:val="FD6C9B10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444CA6"/>
    <w:multiLevelType w:val="hybridMultilevel"/>
    <w:tmpl w:val="7116F994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266444"/>
    <w:multiLevelType w:val="hybridMultilevel"/>
    <w:tmpl w:val="3502F6BE"/>
    <w:lvl w:ilvl="0" w:tplc="F640A470">
      <w:start w:val="2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8403751"/>
    <w:multiLevelType w:val="hybridMultilevel"/>
    <w:tmpl w:val="D116E7CA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EE4501"/>
    <w:multiLevelType w:val="hybridMultilevel"/>
    <w:tmpl w:val="B686D944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C1EE0"/>
    <w:multiLevelType w:val="hybridMultilevel"/>
    <w:tmpl w:val="88AE04D4"/>
    <w:lvl w:ilvl="0" w:tplc="4362867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21368"/>
    <w:multiLevelType w:val="hybridMultilevel"/>
    <w:tmpl w:val="65D87B34"/>
    <w:lvl w:ilvl="0" w:tplc="142AF9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188B"/>
    <w:multiLevelType w:val="hybridMultilevel"/>
    <w:tmpl w:val="B3C40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DA6AFAA">
      <w:numFmt w:val="bullet"/>
      <w:lvlText w:val="·"/>
      <w:lvlJc w:val="left"/>
      <w:pPr>
        <w:ind w:left="2472" w:hanging="1392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13A1F3A"/>
    <w:multiLevelType w:val="hybridMultilevel"/>
    <w:tmpl w:val="DB5A92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2C07E53"/>
    <w:multiLevelType w:val="hybridMultilevel"/>
    <w:tmpl w:val="B286374C"/>
    <w:lvl w:ilvl="0" w:tplc="1B70F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32AFE"/>
    <w:multiLevelType w:val="hybridMultilevel"/>
    <w:tmpl w:val="325EB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5140AF"/>
    <w:multiLevelType w:val="hybridMultilevel"/>
    <w:tmpl w:val="89668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D921675"/>
    <w:multiLevelType w:val="hybridMultilevel"/>
    <w:tmpl w:val="0BCE2C14"/>
    <w:lvl w:ilvl="0" w:tplc="F640A470">
      <w:start w:val="2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E9F7DE9"/>
    <w:multiLevelType w:val="hybridMultilevel"/>
    <w:tmpl w:val="4A66A3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DF7CA5"/>
    <w:multiLevelType w:val="hybridMultilevel"/>
    <w:tmpl w:val="45880494"/>
    <w:lvl w:ilvl="0" w:tplc="1B70FFD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39"/>
  </w:num>
  <w:num w:numId="5">
    <w:abstractNumId w:val="11"/>
  </w:num>
  <w:num w:numId="6">
    <w:abstractNumId w:val="24"/>
  </w:num>
  <w:num w:numId="7">
    <w:abstractNumId w:val="10"/>
  </w:num>
  <w:num w:numId="8">
    <w:abstractNumId w:val="35"/>
  </w:num>
  <w:num w:numId="9">
    <w:abstractNumId w:val="2"/>
  </w:num>
  <w:num w:numId="10">
    <w:abstractNumId w:val="13"/>
  </w:num>
  <w:num w:numId="11">
    <w:abstractNumId w:val="8"/>
  </w:num>
  <w:num w:numId="12">
    <w:abstractNumId w:val="41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8"/>
  </w:num>
  <w:num w:numId="17">
    <w:abstractNumId w:val="32"/>
  </w:num>
  <w:num w:numId="18">
    <w:abstractNumId w:val="4"/>
  </w:num>
  <w:num w:numId="19">
    <w:abstractNumId w:val="7"/>
  </w:num>
  <w:num w:numId="20">
    <w:abstractNumId w:val="19"/>
  </w:num>
  <w:num w:numId="21">
    <w:abstractNumId w:val="26"/>
  </w:num>
  <w:num w:numId="22">
    <w:abstractNumId w:val="3"/>
  </w:num>
  <w:num w:numId="23">
    <w:abstractNumId w:val="37"/>
  </w:num>
  <w:num w:numId="24">
    <w:abstractNumId w:val="23"/>
  </w:num>
  <w:num w:numId="25">
    <w:abstractNumId w:val="12"/>
  </w:num>
  <w:num w:numId="26">
    <w:abstractNumId w:val="1"/>
  </w:num>
  <w:num w:numId="27">
    <w:abstractNumId w:val="40"/>
  </w:num>
  <w:num w:numId="28">
    <w:abstractNumId w:val="30"/>
  </w:num>
  <w:num w:numId="29">
    <w:abstractNumId w:val="34"/>
  </w:num>
  <w:num w:numId="30">
    <w:abstractNumId w:val="33"/>
  </w:num>
  <w:num w:numId="31">
    <w:abstractNumId w:val="22"/>
  </w:num>
  <w:num w:numId="32">
    <w:abstractNumId w:val="5"/>
  </w:num>
  <w:num w:numId="33">
    <w:abstractNumId w:val="21"/>
  </w:num>
  <w:num w:numId="34">
    <w:abstractNumId w:val="31"/>
  </w:num>
  <w:num w:numId="35">
    <w:abstractNumId w:val="14"/>
  </w:num>
  <w:num w:numId="36">
    <w:abstractNumId w:val="18"/>
  </w:num>
  <w:num w:numId="37">
    <w:abstractNumId w:val="42"/>
  </w:num>
  <w:num w:numId="38">
    <w:abstractNumId w:val="6"/>
  </w:num>
  <w:num w:numId="39">
    <w:abstractNumId w:val="17"/>
  </w:num>
  <w:num w:numId="40">
    <w:abstractNumId w:val="23"/>
  </w:num>
  <w:num w:numId="41">
    <w:abstractNumId w:val="12"/>
  </w:num>
  <w:num w:numId="42">
    <w:abstractNumId w:val="36"/>
  </w:num>
  <w:num w:numId="43">
    <w:abstractNumId w:val="9"/>
  </w:num>
  <w:num w:numId="44">
    <w:abstractNumId w:val="28"/>
  </w:num>
  <w:num w:numId="45">
    <w:abstractNumId w:val="27"/>
  </w:num>
  <w:num w:numId="46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282"/>
    <w:rsid w:val="000053B1"/>
    <w:rsid w:val="00011B1C"/>
    <w:rsid w:val="00016A4E"/>
    <w:rsid w:val="000248AC"/>
    <w:rsid w:val="000310EA"/>
    <w:rsid w:val="00032AFD"/>
    <w:rsid w:val="000334DA"/>
    <w:rsid w:val="000338FF"/>
    <w:rsid w:val="00033F38"/>
    <w:rsid w:val="00035228"/>
    <w:rsid w:val="0003576D"/>
    <w:rsid w:val="0003663D"/>
    <w:rsid w:val="00040541"/>
    <w:rsid w:val="0004125F"/>
    <w:rsid w:val="0004249F"/>
    <w:rsid w:val="00042D8D"/>
    <w:rsid w:val="00043DC1"/>
    <w:rsid w:val="000444D8"/>
    <w:rsid w:val="00046E64"/>
    <w:rsid w:val="000474D2"/>
    <w:rsid w:val="000500FB"/>
    <w:rsid w:val="00050AB3"/>
    <w:rsid w:val="00056D2D"/>
    <w:rsid w:val="00062AFB"/>
    <w:rsid w:val="0006463E"/>
    <w:rsid w:val="00064966"/>
    <w:rsid w:val="00065E05"/>
    <w:rsid w:val="00070E00"/>
    <w:rsid w:val="000729A0"/>
    <w:rsid w:val="00074B97"/>
    <w:rsid w:val="00076060"/>
    <w:rsid w:val="00076532"/>
    <w:rsid w:val="000768E0"/>
    <w:rsid w:val="00077FAC"/>
    <w:rsid w:val="00080C60"/>
    <w:rsid w:val="00081A93"/>
    <w:rsid w:val="00085684"/>
    <w:rsid w:val="000858D3"/>
    <w:rsid w:val="000878F1"/>
    <w:rsid w:val="000879E9"/>
    <w:rsid w:val="0009234B"/>
    <w:rsid w:val="000930C3"/>
    <w:rsid w:val="000A16DA"/>
    <w:rsid w:val="000A28BA"/>
    <w:rsid w:val="000A476E"/>
    <w:rsid w:val="000A71B7"/>
    <w:rsid w:val="000B118E"/>
    <w:rsid w:val="000B2D13"/>
    <w:rsid w:val="000B2D66"/>
    <w:rsid w:val="000B33D0"/>
    <w:rsid w:val="000B37C8"/>
    <w:rsid w:val="000B3E1A"/>
    <w:rsid w:val="000B6D2E"/>
    <w:rsid w:val="000C19A2"/>
    <w:rsid w:val="000C3366"/>
    <w:rsid w:val="000C3629"/>
    <w:rsid w:val="000C4099"/>
    <w:rsid w:val="000C4E23"/>
    <w:rsid w:val="000C70FB"/>
    <w:rsid w:val="000D02DF"/>
    <w:rsid w:val="000D34F3"/>
    <w:rsid w:val="000D6ED1"/>
    <w:rsid w:val="000E131E"/>
    <w:rsid w:val="000E170A"/>
    <w:rsid w:val="000E4FD6"/>
    <w:rsid w:val="000E54D8"/>
    <w:rsid w:val="000E6D07"/>
    <w:rsid w:val="000F18A4"/>
    <w:rsid w:val="000F25C8"/>
    <w:rsid w:val="000F2D35"/>
    <w:rsid w:val="000F2E5B"/>
    <w:rsid w:val="000F6113"/>
    <w:rsid w:val="0010079D"/>
    <w:rsid w:val="00105752"/>
    <w:rsid w:val="00111F04"/>
    <w:rsid w:val="00112EDD"/>
    <w:rsid w:val="0011365A"/>
    <w:rsid w:val="001163B2"/>
    <w:rsid w:val="00116A5A"/>
    <w:rsid w:val="00117E0D"/>
    <w:rsid w:val="001204E6"/>
    <w:rsid w:val="00121363"/>
    <w:rsid w:val="001259F2"/>
    <w:rsid w:val="0013016B"/>
    <w:rsid w:val="00130676"/>
    <w:rsid w:val="00130F49"/>
    <w:rsid w:val="00131ADD"/>
    <w:rsid w:val="00135123"/>
    <w:rsid w:val="0013694F"/>
    <w:rsid w:val="001377E6"/>
    <w:rsid w:val="00137D62"/>
    <w:rsid w:val="00141862"/>
    <w:rsid w:val="00144D8B"/>
    <w:rsid w:val="001450D7"/>
    <w:rsid w:val="00153522"/>
    <w:rsid w:val="00155902"/>
    <w:rsid w:val="001604B1"/>
    <w:rsid w:val="001621BE"/>
    <w:rsid w:val="00164105"/>
    <w:rsid w:val="0016460C"/>
    <w:rsid w:val="0017275D"/>
    <w:rsid w:val="00174AEA"/>
    <w:rsid w:val="00174CB0"/>
    <w:rsid w:val="001775AD"/>
    <w:rsid w:val="00181E49"/>
    <w:rsid w:val="001827B2"/>
    <w:rsid w:val="00192FBD"/>
    <w:rsid w:val="001966CA"/>
    <w:rsid w:val="00197987"/>
    <w:rsid w:val="001979AB"/>
    <w:rsid w:val="001A0ACF"/>
    <w:rsid w:val="001A1C2B"/>
    <w:rsid w:val="001A5420"/>
    <w:rsid w:val="001A7B5B"/>
    <w:rsid w:val="001B2916"/>
    <w:rsid w:val="001B2FAC"/>
    <w:rsid w:val="001B420E"/>
    <w:rsid w:val="001B79C2"/>
    <w:rsid w:val="001C0391"/>
    <w:rsid w:val="001C1D87"/>
    <w:rsid w:val="001C1ECF"/>
    <w:rsid w:val="001C3B2D"/>
    <w:rsid w:val="001C6E7F"/>
    <w:rsid w:val="001C75A1"/>
    <w:rsid w:val="001D3080"/>
    <w:rsid w:val="001D3E9D"/>
    <w:rsid w:val="001D7BD6"/>
    <w:rsid w:val="001E1759"/>
    <w:rsid w:val="001F3EFA"/>
    <w:rsid w:val="001F52F6"/>
    <w:rsid w:val="001F5F74"/>
    <w:rsid w:val="00203FB8"/>
    <w:rsid w:val="00203FC7"/>
    <w:rsid w:val="0021195C"/>
    <w:rsid w:val="00212410"/>
    <w:rsid w:val="0021266C"/>
    <w:rsid w:val="0021611B"/>
    <w:rsid w:val="00221068"/>
    <w:rsid w:val="00224EBA"/>
    <w:rsid w:val="00225E13"/>
    <w:rsid w:val="0022720A"/>
    <w:rsid w:val="002273AE"/>
    <w:rsid w:val="00230DEF"/>
    <w:rsid w:val="00232C88"/>
    <w:rsid w:val="002337C9"/>
    <w:rsid w:val="00236224"/>
    <w:rsid w:val="00237C19"/>
    <w:rsid w:val="00241DD0"/>
    <w:rsid w:val="00243865"/>
    <w:rsid w:val="00243FE1"/>
    <w:rsid w:val="002458C6"/>
    <w:rsid w:val="002471C0"/>
    <w:rsid w:val="002531B5"/>
    <w:rsid w:val="00253A4F"/>
    <w:rsid w:val="002573B3"/>
    <w:rsid w:val="00271ED7"/>
    <w:rsid w:val="00273CE1"/>
    <w:rsid w:val="0027481D"/>
    <w:rsid w:val="00283314"/>
    <w:rsid w:val="002842BE"/>
    <w:rsid w:val="00285006"/>
    <w:rsid w:val="00285AFE"/>
    <w:rsid w:val="002921B2"/>
    <w:rsid w:val="00294EC3"/>
    <w:rsid w:val="002A413D"/>
    <w:rsid w:val="002A5250"/>
    <w:rsid w:val="002B1FC0"/>
    <w:rsid w:val="002B242A"/>
    <w:rsid w:val="002B4168"/>
    <w:rsid w:val="002B4451"/>
    <w:rsid w:val="002B592F"/>
    <w:rsid w:val="002B72F2"/>
    <w:rsid w:val="002C084A"/>
    <w:rsid w:val="002C22F6"/>
    <w:rsid w:val="002C5587"/>
    <w:rsid w:val="002C5E95"/>
    <w:rsid w:val="002C7881"/>
    <w:rsid w:val="002D0050"/>
    <w:rsid w:val="002D1D8C"/>
    <w:rsid w:val="002D2241"/>
    <w:rsid w:val="002D2907"/>
    <w:rsid w:val="002D3040"/>
    <w:rsid w:val="002D395A"/>
    <w:rsid w:val="002D4CFC"/>
    <w:rsid w:val="002E0874"/>
    <w:rsid w:val="002E288A"/>
    <w:rsid w:val="002E4358"/>
    <w:rsid w:val="002E5922"/>
    <w:rsid w:val="002F0D5E"/>
    <w:rsid w:val="002F4B7B"/>
    <w:rsid w:val="002F4E05"/>
    <w:rsid w:val="00305200"/>
    <w:rsid w:val="00305578"/>
    <w:rsid w:val="00314E7E"/>
    <w:rsid w:val="00320E3D"/>
    <w:rsid w:val="00323439"/>
    <w:rsid w:val="00324AA0"/>
    <w:rsid w:val="00326C84"/>
    <w:rsid w:val="00326E07"/>
    <w:rsid w:val="00332019"/>
    <w:rsid w:val="00332178"/>
    <w:rsid w:val="00332B7E"/>
    <w:rsid w:val="0033303C"/>
    <w:rsid w:val="00334057"/>
    <w:rsid w:val="00335AF1"/>
    <w:rsid w:val="00335D74"/>
    <w:rsid w:val="00340688"/>
    <w:rsid w:val="00340834"/>
    <w:rsid w:val="00340B7E"/>
    <w:rsid w:val="00343BE8"/>
    <w:rsid w:val="00343E17"/>
    <w:rsid w:val="00346D37"/>
    <w:rsid w:val="003472B8"/>
    <w:rsid w:val="00350E14"/>
    <w:rsid w:val="003510C3"/>
    <w:rsid w:val="00354305"/>
    <w:rsid w:val="0035631F"/>
    <w:rsid w:val="003618F0"/>
    <w:rsid w:val="00363766"/>
    <w:rsid w:val="00367462"/>
    <w:rsid w:val="00373AFD"/>
    <w:rsid w:val="00374432"/>
    <w:rsid w:val="00376FE7"/>
    <w:rsid w:val="003863B5"/>
    <w:rsid w:val="003914DB"/>
    <w:rsid w:val="003917B3"/>
    <w:rsid w:val="0039267A"/>
    <w:rsid w:val="00392FC8"/>
    <w:rsid w:val="00393B1A"/>
    <w:rsid w:val="00393D47"/>
    <w:rsid w:val="00397962"/>
    <w:rsid w:val="003A1C19"/>
    <w:rsid w:val="003B2803"/>
    <w:rsid w:val="003B5CE9"/>
    <w:rsid w:val="003C08BF"/>
    <w:rsid w:val="003C19CE"/>
    <w:rsid w:val="003C6791"/>
    <w:rsid w:val="003C7829"/>
    <w:rsid w:val="003D0177"/>
    <w:rsid w:val="003D05B0"/>
    <w:rsid w:val="003D52FD"/>
    <w:rsid w:val="003E034F"/>
    <w:rsid w:val="003E0F40"/>
    <w:rsid w:val="003E1860"/>
    <w:rsid w:val="003E5726"/>
    <w:rsid w:val="003E6A2E"/>
    <w:rsid w:val="003F2C0B"/>
    <w:rsid w:val="003F4FD2"/>
    <w:rsid w:val="003F5770"/>
    <w:rsid w:val="003F70B1"/>
    <w:rsid w:val="004020F4"/>
    <w:rsid w:val="00402695"/>
    <w:rsid w:val="00404759"/>
    <w:rsid w:val="00410EC7"/>
    <w:rsid w:val="00412D82"/>
    <w:rsid w:val="00416099"/>
    <w:rsid w:val="00416D3E"/>
    <w:rsid w:val="00417605"/>
    <w:rsid w:val="00430B94"/>
    <w:rsid w:val="00430B9F"/>
    <w:rsid w:val="00430F4F"/>
    <w:rsid w:val="00437BB1"/>
    <w:rsid w:val="00440D37"/>
    <w:rsid w:val="004447BB"/>
    <w:rsid w:val="0045516E"/>
    <w:rsid w:val="004569C5"/>
    <w:rsid w:val="00457391"/>
    <w:rsid w:val="004641B7"/>
    <w:rsid w:val="00465774"/>
    <w:rsid w:val="004679DA"/>
    <w:rsid w:val="0047080B"/>
    <w:rsid w:val="004753BD"/>
    <w:rsid w:val="004778DD"/>
    <w:rsid w:val="0048071E"/>
    <w:rsid w:val="00480BC7"/>
    <w:rsid w:val="004815B7"/>
    <w:rsid w:val="00481DF8"/>
    <w:rsid w:val="00482FF5"/>
    <w:rsid w:val="00484203"/>
    <w:rsid w:val="004849B8"/>
    <w:rsid w:val="00484F4D"/>
    <w:rsid w:val="004850B7"/>
    <w:rsid w:val="0048547C"/>
    <w:rsid w:val="0048786C"/>
    <w:rsid w:val="00487DA3"/>
    <w:rsid w:val="004926DB"/>
    <w:rsid w:val="004955DE"/>
    <w:rsid w:val="00496992"/>
    <w:rsid w:val="0049759F"/>
    <w:rsid w:val="004A0C8A"/>
    <w:rsid w:val="004A2617"/>
    <w:rsid w:val="004A5D6C"/>
    <w:rsid w:val="004A7061"/>
    <w:rsid w:val="004B285A"/>
    <w:rsid w:val="004B52C5"/>
    <w:rsid w:val="004B5494"/>
    <w:rsid w:val="004B6874"/>
    <w:rsid w:val="004B74E9"/>
    <w:rsid w:val="004C04FD"/>
    <w:rsid w:val="004C1705"/>
    <w:rsid w:val="004C3B60"/>
    <w:rsid w:val="004C7F61"/>
    <w:rsid w:val="004D04EC"/>
    <w:rsid w:val="004D2A9C"/>
    <w:rsid w:val="004E1852"/>
    <w:rsid w:val="004E3485"/>
    <w:rsid w:val="004E370F"/>
    <w:rsid w:val="004E4A29"/>
    <w:rsid w:val="004F7A7C"/>
    <w:rsid w:val="00501E11"/>
    <w:rsid w:val="00507F63"/>
    <w:rsid w:val="00515289"/>
    <w:rsid w:val="00515938"/>
    <w:rsid w:val="005165C5"/>
    <w:rsid w:val="0052034E"/>
    <w:rsid w:val="00521026"/>
    <w:rsid w:val="00522819"/>
    <w:rsid w:val="0052476E"/>
    <w:rsid w:val="00524F1F"/>
    <w:rsid w:val="005279BE"/>
    <w:rsid w:val="00530404"/>
    <w:rsid w:val="0053316E"/>
    <w:rsid w:val="005334CF"/>
    <w:rsid w:val="00534932"/>
    <w:rsid w:val="00537000"/>
    <w:rsid w:val="005424EA"/>
    <w:rsid w:val="00543514"/>
    <w:rsid w:val="00546255"/>
    <w:rsid w:val="00546C04"/>
    <w:rsid w:val="0054706B"/>
    <w:rsid w:val="005476B6"/>
    <w:rsid w:val="0055242E"/>
    <w:rsid w:val="005532C3"/>
    <w:rsid w:val="00557FA3"/>
    <w:rsid w:val="00560313"/>
    <w:rsid w:val="00561946"/>
    <w:rsid w:val="00561E32"/>
    <w:rsid w:val="005644CE"/>
    <w:rsid w:val="00565190"/>
    <w:rsid w:val="00566E20"/>
    <w:rsid w:val="0056785F"/>
    <w:rsid w:val="00573AC7"/>
    <w:rsid w:val="0057595F"/>
    <w:rsid w:val="005771AE"/>
    <w:rsid w:val="0058285B"/>
    <w:rsid w:val="005845A8"/>
    <w:rsid w:val="00584922"/>
    <w:rsid w:val="00586926"/>
    <w:rsid w:val="0059040B"/>
    <w:rsid w:val="00591C28"/>
    <w:rsid w:val="00592358"/>
    <w:rsid w:val="005935E4"/>
    <w:rsid w:val="005A3FA1"/>
    <w:rsid w:val="005A49BE"/>
    <w:rsid w:val="005B2853"/>
    <w:rsid w:val="005B2D35"/>
    <w:rsid w:val="005B4905"/>
    <w:rsid w:val="005C0C9E"/>
    <w:rsid w:val="005C634E"/>
    <w:rsid w:val="005C7DC3"/>
    <w:rsid w:val="005D05F4"/>
    <w:rsid w:val="005D180C"/>
    <w:rsid w:val="005D1C42"/>
    <w:rsid w:val="005D50CB"/>
    <w:rsid w:val="005D5FD9"/>
    <w:rsid w:val="005E1061"/>
    <w:rsid w:val="005E3960"/>
    <w:rsid w:val="005E498D"/>
    <w:rsid w:val="005F5CD1"/>
    <w:rsid w:val="006035D8"/>
    <w:rsid w:val="0061510E"/>
    <w:rsid w:val="00616DEC"/>
    <w:rsid w:val="00617B23"/>
    <w:rsid w:val="0062048E"/>
    <w:rsid w:val="00621A58"/>
    <w:rsid w:val="00623AFD"/>
    <w:rsid w:val="0062498E"/>
    <w:rsid w:val="00626210"/>
    <w:rsid w:val="006303B1"/>
    <w:rsid w:val="00630625"/>
    <w:rsid w:val="00631E3D"/>
    <w:rsid w:val="006328C2"/>
    <w:rsid w:val="0063317F"/>
    <w:rsid w:val="00636E80"/>
    <w:rsid w:val="006402B7"/>
    <w:rsid w:val="0064306F"/>
    <w:rsid w:val="00644D62"/>
    <w:rsid w:val="006470A2"/>
    <w:rsid w:val="00650600"/>
    <w:rsid w:val="00650AFF"/>
    <w:rsid w:val="006544DE"/>
    <w:rsid w:val="00654958"/>
    <w:rsid w:val="0065618F"/>
    <w:rsid w:val="00666F57"/>
    <w:rsid w:val="00672C44"/>
    <w:rsid w:val="00673DF0"/>
    <w:rsid w:val="006834F0"/>
    <w:rsid w:val="00684261"/>
    <w:rsid w:val="006845D8"/>
    <w:rsid w:val="00687BD1"/>
    <w:rsid w:val="00687E51"/>
    <w:rsid w:val="00690448"/>
    <w:rsid w:val="00693854"/>
    <w:rsid w:val="00694F9D"/>
    <w:rsid w:val="00695A2E"/>
    <w:rsid w:val="0069649F"/>
    <w:rsid w:val="00697087"/>
    <w:rsid w:val="006A1E8C"/>
    <w:rsid w:val="006A25F5"/>
    <w:rsid w:val="006B2990"/>
    <w:rsid w:val="006B3B4F"/>
    <w:rsid w:val="006B46BF"/>
    <w:rsid w:val="006B539D"/>
    <w:rsid w:val="006B5567"/>
    <w:rsid w:val="006B5BFC"/>
    <w:rsid w:val="006B6A45"/>
    <w:rsid w:val="006C0875"/>
    <w:rsid w:val="006C4576"/>
    <w:rsid w:val="006C538F"/>
    <w:rsid w:val="006D33B4"/>
    <w:rsid w:val="006D3D0E"/>
    <w:rsid w:val="006D437C"/>
    <w:rsid w:val="006D722B"/>
    <w:rsid w:val="006E062F"/>
    <w:rsid w:val="006E0953"/>
    <w:rsid w:val="006F2704"/>
    <w:rsid w:val="007016AA"/>
    <w:rsid w:val="00703C55"/>
    <w:rsid w:val="00703EA3"/>
    <w:rsid w:val="00704937"/>
    <w:rsid w:val="00705251"/>
    <w:rsid w:val="00706172"/>
    <w:rsid w:val="00710E2A"/>
    <w:rsid w:val="00713C19"/>
    <w:rsid w:val="00720605"/>
    <w:rsid w:val="00732ACA"/>
    <w:rsid w:val="0073656E"/>
    <w:rsid w:val="00737866"/>
    <w:rsid w:val="007379EA"/>
    <w:rsid w:val="00743947"/>
    <w:rsid w:val="00743EC0"/>
    <w:rsid w:val="007513CD"/>
    <w:rsid w:val="00751AFE"/>
    <w:rsid w:val="00755634"/>
    <w:rsid w:val="00756950"/>
    <w:rsid w:val="00757121"/>
    <w:rsid w:val="0075775E"/>
    <w:rsid w:val="00760D00"/>
    <w:rsid w:val="007622C7"/>
    <w:rsid w:val="007661DF"/>
    <w:rsid w:val="00767E66"/>
    <w:rsid w:val="007701A4"/>
    <w:rsid w:val="00773914"/>
    <w:rsid w:val="007744E2"/>
    <w:rsid w:val="00776611"/>
    <w:rsid w:val="007768F7"/>
    <w:rsid w:val="007778D3"/>
    <w:rsid w:val="00781081"/>
    <w:rsid w:val="00782C07"/>
    <w:rsid w:val="0079039F"/>
    <w:rsid w:val="00791245"/>
    <w:rsid w:val="00792447"/>
    <w:rsid w:val="00796929"/>
    <w:rsid w:val="00797C4E"/>
    <w:rsid w:val="007B14F9"/>
    <w:rsid w:val="007B4051"/>
    <w:rsid w:val="007C3EBD"/>
    <w:rsid w:val="007C594B"/>
    <w:rsid w:val="007C74DC"/>
    <w:rsid w:val="007D269D"/>
    <w:rsid w:val="007D74D9"/>
    <w:rsid w:val="007E3D9F"/>
    <w:rsid w:val="007E6653"/>
    <w:rsid w:val="007F02A1"/>
    <w:rsid w:val="007F188E"/>
    <w:rsid w:val="007F1EA7"/>
    <w:rsid w:val="007F22DA"/>
    <w:rsid w:val="007F383A"/>
    <w:rsid w:val="007F479E"/>
    <w:rsid w:val="007F6F62"/>
    <w:rsid w:val="00801410"/>
    <w:rsid w:val="00804486"/>
    <w:rsid w:val="00806CCC"/>
    <w:rsid w:val="008079CC"/>
    <w:rsid w:val="00807B11"/>
    <w:rsid w:val="00810D34"/>
    <w:rsid w:val="00811158"/>
    <w:rsid w:val="008111A5"/>
    <w:rsid w:val="00813910"/>
    <w:rsid w:val="0081449D"/>
    <w:rsid w:val="00814586"/>
    <w:rsid w:val="00816162"/>
    <w:rsid w:val="0081756D"/>
    <w:rsid w:val="00822DF5"/>
    <w:rsid w:val="008314DB"/>
    <w:rsid w:val="008324A1"/>
    <w:rsid w:val="00832DC6"/>
    <w:rsid w:val="00833D7C"/>
    <w:rsid w:val="00834060"/>
    <w:rsid w:val="00834930"/>
    <w:rsid w:val="00837EF6"/>
    <w:rsid w:val="00844DA5"/>
    <w:rsid w:val="00845BD7"/>
    <w:rsid w:val="008602CD"/>
    <w:rsid w:val="00863434"/>
    <w:rsid w:val="00863BFA"/>
    <w:rsid w:val="008647DD"/>
    <w:rsid w:val="008649D8"/>
    <w:rsid w:val="00867114"/>
    <w:rsid w:val="00871389"/>
    <w:rsid w:val="008715E0"/>
    <w:rsid w:val="0087288B"/>
    <w:rsid w:val="00873191"/>
    <w:rsid w:val="00882257"/>
    <w:rsid w:val="00884F1F"/>
    <w:rsid w:val="00886388"/>
    <w:rsid w:val="0088644D"/>
    <w:rsid w:val="008867B9"/>
    <w:rsid w:val="00886F6E"/>
    <w:rsid w:val="00891FEF"/>
    <w:rsid w:val="008965CD"/>
    <w:rsid w:val="008966C3"/>
    <w:rsid w:val="00897AED"/>
    <w:rsid w:val="008A3395"/>
    <w:rsid w:val="008A4BF9"/>
    <w:rsid w:val="008A5244"/>
    <w:rsid w:val="008A5DB4"/>
    <w:rsid w:val="008A7BCB"/>
    <w:rsid w:val="008B0777"/>
    <w:rsid w:val="008B3A44"/>
    <w:rsid w:val="008B3B9E"/>
    <w:rsid w:val="008B42F1"/>
    <w:rsid w:val="008C377F"/>
    <w:rsid w:val="008C4844"/>
    <w:rsid w:val="008C6592"/>
    <w:rsid w:val="008C7417"/>
    <w:rsid w:val="008C7A87"/>
    <w:rsid w:val="008D131F"/>
    <w:rsid w:val="008D140C"/>
    <w:rsid w:val="008D42CB"/>
    <w:rsid w:val="008D45E4"/>
    <w:rsid w:val="008D5BD9"/>
    <w:rsid w:val="008D5CC8"/>
    <w:rsid w:val="008D773B"/>
    <w:rsid w:val="008E3E11"/>
    <w:rsid w:val="008E4F9F"/>
    <w:rsid w:val="008E5F36"/>
    <w:rsid w:val="008F2008"/>
    <w:rsid w:val="008F2B1D"/>
    <w:rsid w:val="008F757D"/>
    <w:rsid w:val="008F7FAF"/>
    <w:rsid w:val="00900C8A"/>
    <w:rsid w:val="00903473"/>
    <w:rsid w:val="00904A61"/>
    <w:rsid w:val="009076CE"/>
    <w:rsid w:val="00907ADF"/>
    <w:rsid w:val="009105AF"/>
    <w:rsid w:val="00911E6B"/>
    <w:rsid w:val="00911EFE"/>
    <w:rsid w:val="009145F5"/>
    <w:rsid w:val="00915A89"/>
    <w:rsid w:val="00921C2F"/>
    <w:rsid w:val="009231DC"/>
    <w:rsid w:val="0092352F"/>
    <w:rsid w:val="00924AF0"/>
    <w:rsid w:val="0092506C"/>
    <w:rsid w:val="00925297"/>
    <w:rsid w:val="00926274"/>
    <w:rsid w:val="00927D75"/>
    <w:rsid w:val="00930D85"/>
    <w:rsid w:val="0093256E"/>
    <w:rsid w:val="00934A9A"/>
    <w:rsid w:val="00936E28"/>
    <w:rsid w:val="009427F8"/>
    <w:rsid w:val="00950122"/>
    <w:rsid w:val="00954578"/>
    <w:rsid w:val="00954EC2"/>
    <w:rsid w:val="00955345"/>
    <w:rsid w:val="00960730"/>
    <w:rsid w:val="0096580C"/>
    <w:rsid w:val="009712AB"/>
    <w:rsid w:val="0097363D"/>
    <w:rsid w:val="009763FF"/>
    <w:rsid w:val="009768FF"/>
    <w:rsid w:val="00982110"/>
    <w:rsid w:val="009847CD"/>
    <w:rsid w:val="009857F5"/>
    <w:rsid w:val="00985E57"/>
    <w:rsid w:val="009913E8"/>
    <w:rsid w:val="00993F97"/>
    <w:rsid w:val="00994A3E"/>
    <w:rsid w:val="00995C93"/>
    <w:rsid w:val="00995DE1"/>
    <w:rsid w:val="00996DDF"/>
    <w:rsid w:val="009A232F"/>
    <w:rsid w:val="009A6203"/>
    <w:rsid w:val="009A6452"/>
    <w:rsid w:val="009A76FD"/>
    <w:rsid w:val="009B603A"/>
    <w:rsid w:val="009B780E"/>
    <w:rsid w:val="009B78D8"/>
    <w:rsid w:val="009C02D1"/>
    <w:rsid w:val="009C05A8"/>
    <w:rsid w:val="009C0EFC"/>
    <w:rsid w:val="009C13E7"/>
    <w:rsid w:val="009C25F2"/>
    <w:rsid w:val="009C632C"/>
    <w:rsid w:val="009C78DC"/>
    <w:rsid w:val="009D1B31"/>
    <w:rsid w:val="009D5211"/>
    <w:rsid w:val="009E0CF6"/>
    <w:rsid w:val="009E252B"/>
    <w:rsid w:val="009E6425"/>
    <w:rsid w:val="009E689F"/>
    <w:rsid w:val="009E7C29"/>
    <w:rsid w:val="009E7FB7"/>
    <w:rsid w:val="009F26EA"/>
    <w:rsid w:val="009F35E3"/>
    <w:rsid w:val="009F3C9C"/>
    <w:rsid w:val="009F3D57"/>
    <w:rsid w:val="009F46BD"/>
    <w:rsid w:val="009F6072"/>
    <w:rsid w:val="00A00AA2"/>
    <w:rsid w:val="00A00C83"/>
    <w:rsid w:val="00A100BB"/>
    <w:rsid w:val="00A10204"/>
    <w:rsid w:val="00A10C30"/>
    <w:rsid w:val="00A12E0E"/>
    <w:rsid w:val="00A203CF"/>
    <w:rsid w:val="00A213CA"/>
    <w:rsid w:val="00A2685E"/>
    <w:rsid w:val="00A30392"/>
    <w:rsid w:val="00A34758"/>
    <w:rsid w:val="00A36192"/>
    <w:rsid w:val="00A36965"/>
    <w:rsid w:val="00A36DA1"/>
    <w:rsid w:val="00A374BF"/>
    <w:rsid w:val="00A4137B"/>
    <w:rsid w:val="00A4691B"/>
    <w:rsid w:val="00A5141B"/>
    <w:rsid w:val="00A52DFB"/>
    <w:rsid w:val="00A53A44"/>
    <w:rsid w:val="00A54165"/>
    <w:rsid w:val="00A5544D"/>
    <w:rsid w:val="00A62088"/>
    <w:rsid w:val="00A6585B"/>
    <w:rsid w:val="00A70ED2"/>
    <w:rsid w:val="00A71853"/>
    <w:rsid w:val="00A730BA"/>
    <w:rsid w:val="00A76945"/>
    <w:rsid w:val="00A818F7"/>
    <w:rsid w:val="00A852C8"/>
    <w:rsid w:val="00A94048"/>
    <w:rsid w:val="00A978E5"/>
    <w:rsid w:val="00A97ED0"/>
    <w:rsid w:val="00AA0B06"/>
    <w:rsid w:val="00AA1050"/>
    <w:rsid w:val="00AA3723"/>
    <w:rsid w:val="00AB4318"/>
    <w:rsid w:val="00AB5C83"/>
    <w:rsid w:val="00AB7A75"/>
    <w:rsid w:val="00AC2D20"/>
    <w:rsid w:val="00AC536B"/>
    <w:rsid w:val="00AC6718"/>
    <w:rsid w:val="00AD482C"/>
    <w:rsid w:val="00AD5616"/>
    <w:rsid w:val="00AD6089"/>
    <w:rsid w:val="00AE0374"/>
    <w:rsid w:val="00AE0847"/>
    <w:rsid w:val="00AE201A"/>
    <w:rsid w:val="00AE2A99"/>
    <w:rsid w:val="00AE6079"/>
    <w:rsid w:val="00AF0741"/>
    <w:rsid w:val="00AF454C"/>
    <w:rsid w:val="00B046C7"/>
    <w:rsid w:val="00B0508C"/>
    <w:rsid w:val="00B064B1"/>
    <w:rsid w:val="00B14DA3"/>
    <w:rsid w:val="00B157F9"/>
    <w:rsid w:val="00B228C6"/>
    <w:rsid w:val="00B22925"/>
    <w:rsid w:val="00B235F2"/>
    <w:rsid w:val="00B25757"/>
    <w:rsid w:val="00B26F92"/>
    <w:rsid w:val="00B31EBE"/>
    <w:rsid w:val="00B324CC"/>
    <w:rsid w:val="00B3498C"/>
    <w:rsid w:val="00B369F4"/>
    <w:rsid w:val="00B37BEF"/>
    <w:rsid w:val="00B4253B"/>
    <w:rsid w:val="00B43A2D"/>
    <w:rsid w:val="00B458D1"/>
    <w:rsid w:val="00B5267D"/>
    <w:rsid w:val="00B538EF"/>
    <w:rsid w:val="00B56D68"/>
    <w:rsid w:val="00B6025C"/>
    <w:rsid w:val="00B62B96"/>
    <w:rsid w:val="00B66B77"/>
    <w:rsid w:val="00B67018"/>
    <w:rsid w:val="00B7261E"/>
    <w:rsid w:val="00B74611"/>
    <w:rsid w:val="00B74745"/>
    <w:rsid w:val="00B7537C"/>
    <w:rsid w:val="00B86922"/>
    <w:rsid w:val="00B90E19"/>
    <w:rsid w:val="00B93713"/>
    <w:rsid w:val="00B94C18"/>
    <w:rsid w:val="00BA0217"/>
    <w:rsid w:val="00BB0F6D"/>
    <w:rsid w:val="00BB1EC6"/>
    <w:rsid w:val="00BB233D"/>
    <w:rsid w:val="00BB27F9"/>
    <w:rsid w:val="00BB3D84"/>
    <w:rsid w:val="00BB4B46"/>
    <w:rsid w:val="00BC1942"/>
    <w:rsid w:val="00BC444B"/>
    <w:rsid w:val="00BD0645"/>
    <w:rsid w:val="00BD1796"/>
    <w:rsid w:val="00BD1AA6"/>
    <w:rsid w:val="00BD648F"/>
    <w:rsid w:val="00BD6CA0"/>
    <w:rsid w:val="00BE4EBC"/>
    <w:rsid w:val="00BE4EE3"/>
    <w:rsid w:val="00BF0003"/>
    <w:rsid w:val="00BF0EC6"/>
    <w:rsid w:val="00BF310C"/>
    <w:rsid w:val="00BF36CE"/>
    <w:rsid w:val="00C01672"/>
    <w:rsid w:val="00C029AB"/>
    <w:rsid w:val="00C03F52"/>
    <w:rsid w:val="00C058D3"/>
    <w:rsid w:val="00C05A54"/>
    <w:rsid w:val="00C05F59"/>
    <w:rsid w:val="00C13DB7"/>
    <w:rsid w:val="00C14315"/>
    <w:rsid w:val="00C173FB"/>
    <w:rsid w:val="00C17AF2"/>
    <w:rsid w:val="00C17CAE"/>
    <w:rsid w:val="00C2598A"/>
    <w:rsid w:val="00C318D9"/>
    <w:rsid w:val="00C3308F"/>
    <w:rsid w:val="00C3497C"/>
    <w:rsid w:val="00C36B64"/>
    <w:rsid w:val="00C415E8"/>
    <w:rsid w:val="00C434A9"/>
    <w:rsid w:val="00C454F4"/>
    <w:rsid w:val="00C457D1"/>
    <w:rsid w:val="00C51C1B"/>
    <w:rsid w:val="00C53E43"/>
    <w:rsid w:val="00C55884"/>
    <w:rsid w:val="00C6049F"/>
    <w:rsid w:val="00C6399A"/>
    <w:rsid w:val="00C65345"/>
    <w:rsid w:val="00C65643"/>
    <w:rsid w:val="00C80A98"/>
    <w:rsid w:val="00C83409"/>
    <w:rsid w:val="00C8610D"/>
    <w:rsid w:val="00C86B0D"/>
    <w:rsid w:val="00C87145"/>
    <w:rsid w:val="00C906F2"/>
    <w:rsid w:val="00C9099D"/>
    <w:rsid w:val="00C90E81"/>
    <w:rsid w:val="00C9147A"/>
    <w:rsid w:val="00C9404E"/>
    <w:rsid w:val="00C948B9"/>
    <w:rsid w:val="00C94D9A"/>
    <w:rsid w:val="00CA3282"/>
    <w:rsid w:val="00CA3534"/>
    <w:rsid w:val="00CA5021"/>
    <w:rsid w:val="00CA7B59"/>
    <w:rsid w:val="00CB14F6"/>
    <w:rsid w:val="00CB1AA4"/>
    <w:rsid w:val="00CB210A"/>
    <w:rsid w:val="00CB3199"/>
    <w:rsid w:val="00CB7B7E"/>
    <w:rsid w:val="00CB7FA1"/>
    <w:rsid w:val="00CC2B2D"/>
    <w:rsid w:val="00CC4E5F"/>
    <w:rsid w:val="00CD0A39"/>
    <w:rsid w:val="00CD2FD8"/>
    <w:rsid w:val="00CD6087"/>
    <w:rsid w:val="00CD6226"/>
    <w:rsid w:val="00CE3749"/>
    <w:rsid w:val="00CE6DDB"/>
    <w:rsid w:val="00CE78C6"/>
    <w:rsid w:val="00CE7D9A"/>
    <w:rsid w:val="00CF140E"/>
    <w:rsid w:val="00CF17E6"/>
    <w:rsid w:val="00CF2EF3"/>
    <w:rsid w:val="00CF35BE"/>
    <w:rsid w:val="00CF3BCA"/>
    <w:rsid w:val="00CF6D28"/>
    <w:rsid w:val="00D04D62"/>
    <w:rsid w:val="00D103F2"/>
    <w:rsid w:val="00D13688"/>
    <w:rsid w:val="00D13EA2"/>
    <w:rsid w:val="00D15E5F"/>
    <w:rsid w:val="00D2024A"/>
    <w:rsid w:val="00D203CA"/>
    <w:rsid w:val="00D20589"/>
    <w:rsid w:val="00D236E0"/>
    <w:rsid w:val="00D26E23"/>
    <w:rsid w:val="00D279C8"/>
    <w:rsid w:val="00D30EE5"/>
    <w:rsid w:val="00D377A0"/>
    <w:rsid w:val="00D378DE"/>
    <w:rsid w:val="00D41151"/>
    <w:rsid w:val="00D46006"/>
    <w:rsid w:val="00D512EC"/>
    <w:rsid w:val="00D51F42"/>
    <w:rsid w:val="00D52639"/>
    <w:rsid w:val="00D53FA4"/>
    <w:rsid w:val="00D54313"/>
    <w:rsid w:val="00D56300"/>
    <w:rsid w:val="00D60709"/>
    <w:rsid w:val="00D616E7"/>
    <w:rsid w:val="00D62FD8"/>
    <w:rsid w:val="00D66CE8"/>
    <w:rsid w:val="00D703D1"/>
    <w:rsid w:val="00D70F67"/>
    <w:rsid w:val="00D74654"/>
    <w:rsid w:val="00D751A4"/>
    <w:rsid w:val="00D75566"/>
    <w:rsid w:val="00D815CF"/>
    <w:rsid w:val="00D8262D"/>
    <w:rsid w:val="00D85F6D"/>
    <w:rsid w:val="00D8724B"/>
    <w:rsid w:val="00D908F6"/>
    <w:rsid w:val="00D93B7C"/>
    <w:rsid w:val="00D96D58"/>
    <w:rsid w:val="00D97903"/>
    <w:rsid w:val="00DA275D"/>
    <w:rsid w:val="00DA2DAF"/>
    <w:rsid w:val="00DA7DCA"/>
    <w:rsid w:val="00DB10D2"/>
    <w:rsid w:val="00DB74F8"/>
    <w:rsid w:val="00DB792D"/>
    <w:rsid w:val="00DB7BCB"/>
    <w:rsid w:val="00DC0D39"/>
    <w:rsid w:val="00DC2672"/>
    <w:rsid w:val="00DC6391"/>
    <w:rsid w:val="00DD4288"/>
    <w:rsid w:val="00DD44EA"/>
    <w:rsid w:val="00DD4776"/>
    <w:rsid w:val="00DD54C5"/>
    <w:rsid w:val="00DD66E9"/>
    <w:rsid w:val="00DE2557"/>
    <w:rsid w:val="00DE3477"/>
    <w:rsid w:val="00DE550B"/>
    <w:rsid w:val="00DF25E5"/>
    <w:rsid w:val="00DF2BF5"/>
    <w:rsid w:val="00DF476B"/>
    <w:rsid w:val="00DF4B93"/>
    <w:rsid w:val="00E01D8A"/>
    <w:rsid w:val="00E02AAB"/>
    <w:rsid w:val="00E02D46"/>
    <w:rsid w:val="00E07A28"/>
    <w:rsid w:val="00E12B7D"/>
    <w:rsid w:val="00E12F4F"/>
    <w:rsid w:val="00E15F60"/>
    <w:rsid w:val="00E1602E"/>
    <w:rsid w:val="00E210C3"/>
    <w:rsid w:val="00E23255"/>
    <w:rsid w:val="00E245FB"/>
    <w:rsid w:val="00E2719A"/>
    <w:rsid w:val="00E3089E"/>
    <w:rsid w:val="00E324F7"/>
    <w:rsid w:val="00E349F4"/>
    <w:rsid w:val="00E34FF2"/>
    <w:rsid w:val="00E36780"/>
    <w:rsid w:val="00E40217"/>
    <w:rsid w:val="00E41DDB"/>
    <w:rsid w:val="00E43DE9"/>
    <w:rsid w:val="00E5162A"/>
    <w:rsid w:val="00E54E23"/>
    <w:rsid w:val="00E56BA6"/>
    <w:rsid w:val="00E5767E"/>
    <w:rsid w:val="00E57763"/>
    <w:rsid w:val="00E62274"/>
    <w:rsid w:val="00E62CD3"/>
    <w:rsid w:val="00E74A1A"/>
    <w:rsid w:val="00E75131"/>
    <w:rsid w:val="00E77576"/>
    <w:rsid w:val="00E830A6"/>
    <w:rsid w:val="00E83462"/>
    <w:rsid w:val="00E838B7"/>
    <w:rsid w:val="00E8544E"/>
    <w:rsid w:val="00E85554"/>
    <w:rsid w:val="00E92539"/>
    <w:rsid w:val="00E9276A"/>
    <w:rsid w:val="00EA0135"/>
    <w:rsid w:val="00EA154A"/>
    <w:rsid w:val="00EA19D6"/>
    <w:rsid w:val="00EA2A14"/>
    <w:rsid w:val="00EA4DB7"/>
    <w:rsid w:val="00EA6D77"/>
    <w:rsid w:val="00EB1F90"/>
    <w:rsid w:val="00EB24F0"/>
    <w:rsid w:val="00EB6E0A"/>
    <w:rsid w:val="00EC672B"/>
    <w:rsid w:val="00ED0C78"/>
    <w:rsid w:val="00ED1866"/>
    <w:rsid w:val="00ED6A8A"/>
    <w:rsid w:val="00EE0A2E"/>
    <w:rsid w:val="00EE3952"/>
    <w:rsid w:val="00EE4716"/>
    <w:rsid w:val="00EF440E"/>
    <w:rsid w:val="00EF6072"/>
    <w:rsid w:val="00EF6344"/>
    <w:rsid w:val="00EF68BB"/>
    <w:rsid w:val="00F004A1"/>
    <w:rsid w:val="00F00B8E"/>
    <w:rsid w:val="00F014C5"/>
    <w:rsid w:val="00F0185A"/>
    <w:rsid w:val="00F03919"/>
    <w:rsid w:val="00F04A82"/>
    <w:rsid w:val="00F04AD4"/>
    <w:rsid w:val="00F06A45"/>
    <w:rsid w:val="00F10283"/>
    <w:rsid w:val="00F106BA"/>
    <w:rsid w:val="00F10B57"/>
    <w:rsid w:val="00F231B2"/>
    <w:rsid w:val="00F24779"/>
    <w:rsid w:val="00F260D5"/>
    <w:rsid w:val="00F3588F"/>
    <w:rsid w:val="00F361F7"/>
    <w:rsid w:val="00F37FD5"/>
    <w:rsid w:val="00F45C9B"/>
    <w:rsid w:val="00F464DA"/>
    <w:rsid w:val="00F46567"/>
    <w:rsid w:val="00F476B4"/>
    <w:rsid w:val="00F47BFD"/>
    <w:rsid w:val="00F5165D"/>
    <w:rsid w:val="00F54809"/>
    <w:rsid w:val="00F54BAC"/>
    <w:rsid w:val="00F56DA4"/>
    <w:rsid w:val="00F67CB5"/>
    <w:rsid w:val="00F70581"/>
    <w:rsid w:val="00F719D1"/>
    <w:rsid w:val="00F7556D"/>
    <w:rsid w:val="00F831E9"/>
    <w:rsid w:val="00F835BA"/>
    <w:rsid w:val="00F85C37"/>
    <w:rsid w:val="00F85CDE"/>
    <w:rsid w:val="00F86200"/>
    <w:rsid w:val="00F92350"/>
    <w:rsid w:val="00F97B3E"/>
    <w:rsid w:val="00FA01A2"/>
    <w:rsid w:val="00FB0291"/>
    <w:rsid w:val="00FB10CD"/>
    <w:rsid w:val="00FB199B"/>
    <w:rsid w:val="00FB3EF4"/>
    <w:rsid w:val="00FB4F2D"/>
    <w:rsid w:val="00FB719D"/>
    <w:rsid w:val="00FC1018"/>
    <w:rsid w:val="00FC191C"/>
    <w:rsid w:val="00FC6C8C"/>
    <w:rsid w:val="00FD112C"/>
    <w:rsid w:val="00FD340F"/>
    <w:rsid w:val="00FD5626"/>
    <w:rsid w:val="00FD6D91"/>
    <w:rsid w:val="00FD6EDA"/>
    <w:rsid w:val="00FD6F16"/>
    <w:rsid w:val="00FE08BA"/>
    <w:rsid w:val="00FE5485"/>
    <w:rsid w:val="00FE639E"/>
    <w:rsid w:val="00FF3126"/>
    <w:rsid w:val="00FF3694"/>
    <w:rsid w:val="00FF375B"/>
    <w:rsid w:val="00FF55EE"/>
    <w:rsid w:val="00FF701B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rPr>
      <w:rFonts w:cs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rsid w:val="00CA3282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Normal (Web)"/>
    <w:basedOn w:val="a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  <w:style w:type="paragraph" w:styleId="a8">
    <w:name w:val="Title"/>
    <w:basedOn w:val="a"/>
    <w:link w:val="a9"/>
    <w:qFormat/>
    <w:rsid w:val="00D85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85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212410"/>
    <w:rPr>
      <w:i/>
      <w:iCs/>
    </w:rPr>
  </w:style>
  <w:style w:type="paragraph" w:styleId="ab">
    <w:name w:val="header"/>
    <w:basedOn w:val="a"/>
    <w:link w:val="ac"/>
    <w:rsid w:val="00BB3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B3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6224"/>
    <w:rPr>
      <w:b/>
      <w:bCs/>
    </w:rPr>
  </w:style>
  <w:style w:type="paragraph" w:customStyle="1" w:styleId="Default">
    <w:name w:val="Default"/>
    <w:rsid w:val="002A52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0">
    <w:name w:val="Знак3"/>
    <w:basedOn w:val="a"/>
    <w:rsid w:val="00BD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F440E"/>
    <w:pPr>
      <w:ind w:left="720"/>
    </w:pPr>
    <w:rPr>
      <w:rFonts w:eastAsia="Times New Roman"/>
    </w:rPr>
  </w:style>
  <w:style w:type="character" w:customStyle="1" w:styleId="ae">
    <w:name w:val="Выделение жирным"/>
    <w:rsid w:val="00EF440E"/>
    <w:rPr>
      <w:b/>
    </w:rPr>
  </w:style>
  <w:style w:type="paragraph" w:customStyle="1" w:styleId="2">
    <w:name w:val="Абзац списка2"/>
    <w:basedOn w:val="a"/>
    <w:rsid w:val="007513CD"/>
    <w:pPr>
      <w:ind w:left="720"/>
    </w:pPr>
    <w:rPr>
      <w:rFonts w:eastAsia="Times New Roman"/>
    </w:rPr>
  </w:style>
  <w:style w:type="paragraph" w:customStyle="1" w:styleId="4">
    <w:name w:val="Абзац списка4"/>
    <w:basedOn w:val="a"/>
    <w:rsid w:val="0004249F"/>
    <w:pPr>
      <w:ind w:left="720"/>
    </w:pPr>
    <w:rPr>
      <w:rFonts w:eastAsia="Times New Roman"/>
    </w:rPr>
  </w:style>
  <w:style w:type="paragraph" w:customStyle="1" w:styleId="12">
    <w:name w:val="Без интервала1"/>
    <w:rsid w:val="0004249F"/>
    <w:rPr>
      <w:rFonts w:eastAsia="Times New Roman" w:cs="Calibri"/>
      <w:sz w:val="22"/>
      <w:szCs w:val="22"/>
      <w:lang w:eastAsia="en-US"/>
    </w:rPr>
  </w:style>
  <w:style w:type="character" w:customStyle="1" w:styleId="13">
    <w:name w:val="Слабое выделение1"/>
    <w:basedOn w:val="a0"/>
    <w:rsid w:val="0004249F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7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13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22.222/document?id=12025350&amp;sub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E1C8-F650-4E8F-BABE-96445DF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Links>
    <vt:vector size="6" baseType="variant"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www.shm-surgut.ru/news/detjam_nravjatsja_cvety/2013-04-10-2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Любовь Ивановна</dc:creator>
  <cp:keywords/>
  <cp:lastModifiedBy>User</cp:lastModifiedBy>
  <cp:revision>12</cp:revision>
  <cp:lastPrinted>2013-11-22T09:16:00Z</cp:lastPrinted>
  <dcterms:created xsi:type="dcterms:W3CDTF">2013-11-22T09:35:00Z</dcterms:created>
  <dcterms:modified xsi:type="dcterms:W3CDTF">2013-11-22T10:29:00Z</dcterms:modified>
</cp:coreProperties>
</file>